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20" w:rsidRPr="00F32A20" w:rsidRDefault="00F32A20" w:rsidP="00F32A20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92D050"/>
          <w:kern w:val="36"/>
          <w:sz w:val="38"/>
          <w:szCs w:val="38"/>
          <w:lang w:eastAsia="ru-RU"/>
        </w:rPr>
      </w:pPr>
      <w:r w:rsidRPr="00F32A20">
        <w:rPr>
          <w:rFonts w:ascii="Trebuchet MS" w:eastAsia="Times New Roman" w:hAnsi="Trebuchet MS" w:cs="Times New Roman"/>
          <w:color w:val="92D050"/>
          <w:kern w:val="36"/>
          <w:sz w:val="38"/>
          <w:szCs w:val="38"/>
          <w:lang w:eastAsia="ru-RU"/>
        </w:rPr>
        <w:t>«Игры и игровые задания для формирования звукового анализа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1</w:t>
      </w: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 xml:space="preserve">. Игры с использованием </w:t>
      </w:r>
      <w:proofErr w:type="spellStart"/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Звуковичков</w:t>
      </w:r>
      <w:proofErr w:type="spellEnd"/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Они - носители и хранители звуков, живут в стране слов. Чтобы узнать, как зовут </w:t>
      </w:r>
      <w:proofErr w:type="spell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вуковичка</w:t>
      </w:r>
      <w:proofErr w:type="spell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(какой звук он хранит), смотри рисунок на его крылышках. Если нарисован ландыш, то это </w:t>
      </w:r>
      <w:proofErr w:type="spell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вуковичок</w:t>
      </w:r>
      <w:proofErr w:type="spell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Л, если люстра - ЛЬ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арианты игр: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.1 «</w:t>
      </w:r>
      <w:proofErr w:type="gram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гадай</w:t>
      </w:r>
      <w:proofErr w:type="gram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как нас зовут?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Показывают детям 5-6 </w:t>
      </w:r>
      <w:proofErr w:type="spell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вуковичков</w:t>
      </w:r>
      <w:proofErr w:type="spell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 По рисунку на крылышках дети определяют его имя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1.2 «Кто лучше покормит </w:t>
      </w:r>
      <w:proofErr w:type="spell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вуковичка</w:t>
      </w:r>
      <w:proofErr w:type="spell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?» Показывают </w:t>
      </w:r>
      <w:proofErr w:type="spell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вуковичка</w:t>
      </w:r>
      <w:proofErr w:type="spell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 По рисунку на крылышках узнают его имя. Кто больше придумает слов на этот звук?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1.3 «Почему заболел </w:t>
      </w:r>
      <w:proofErr w:type="spell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вуковичок</w:t>
      </w:r>
      <w:proofErr w:type="spell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?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gram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На крылышках грустного </w:t>
      </w:r>
      <w:proofErr w:type="spell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вуковичка</w:t>
      </w:r>
      <w:proofErr w:type="spell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[м] нарисовано: мак, мох, мыло, машина, миска.</w:t>
      </w:r>
      <w:proofErr w:type="gram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Почему он заболел? Так как художник ему по ошибке дал предмет с [</w:t>
      </w:r>
      <w:proofErr w:type="spell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ь</w:t>
      </w:r>
      <w:proofErr w:type="spell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]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1.4 «Рисуем крылышки </w:t>
      </w:r>
      <w:proofErr w:type="spell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вуковичку</w:t>
      </w:r>
      <w:proofErr w:type="spell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Дети сами подбирают и рисуют </w:t>
      </w:r>
      <w:proofErr w:type="spell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вуковичку</w:t>
      </w:r>
      <w:proofErr w:type="spell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предметы на крылышках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2. «Подарки Аленке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ленке на день рождения подарили много игрушек, в названии которых есть звук [у]. Угадай, что ей могли подарить?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ариант игры: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2.1 «Загрузи корабль» (машину, самолет и т.п.)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орабль собирается в плавание. Он необыкновенный, перевозит грузы только такие, в названии которых есть звук [у]. Ребенок рисует нужные предметы на корабле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3. «Найди общий звук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Эта игра хорошо развивает внимание, развивает фонематический слух, формирует навык быстрого звукового анализа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огопед произносит 3-4 слова, в которых есть изучаемый звук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Какой звук встречается во всех словах?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айник, очки, ключи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Жаба, лыжи, жук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ипа, лес, соль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Попутно выясняем лексическое значение малознакомых и неизвестных слов. Просим детей придумать аналогичное задание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4. «Найди лишнее слово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трех словах есть общий звук, а в четвертом - нет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Щука, плащ, шерсть, клещи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укла, мяч, чайник, чашка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вца, цыпленок, солнце, луна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6174C"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eastAsia="ru-RU"/>
        </w:rPr>
        <w:t>Игры, помогающие определить место звука в слове</w:t>
      </w:r>
      <w:r w:rsidRPr="00F32A2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1. «</w:t>
      </w:r>
      <w:proofErr w:type="spellStart"/>
      <w:r w:rsidRPr="00F32A20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Звукоедик</w:t>
      </w:r>
      <w:proofErr w:type="spellEnd"/>
      <w:r w:rsidRPr="00F32A20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У </w:t>
      </w:r>
      <w:proofErr w:type="spell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вуковичков</w:t>
      </w:r>
      <w:proofErr w:type="spell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есть страшный враг - </w:t>
      </w:r>
      <w:proofErr w:type="spell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вукоедик</w:t>
      </w:r>
      <w:proofErr w:type="spell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 Он питается первыми звуками в словах (или последними)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..</w:t>
      </w:r>
      <w:proofErr w:type="spell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ван</w:t>
      </w:r>
      <w:proofErr w:type="spell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, ...каф, сто..., </w:t>
      </w:r>
      <w:proofErr w:type="spell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ту</w:t>
      </w:r>
      <w:proofErr w:type="spell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.. и т.п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арианты игры: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1.1 </w:t>
      </w:r>
      <w:proofErr w:type="spell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вукоедик</w:t>
      </w:r>
      <w:proofErr w:type="spell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попал в сад. Теперь он отгрызает первый или последний звук в названии фруктов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1.2 </w:t>
      </w:r>
      <w:proofErr w:type="spell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вукоедик</w:t>
      </w:r>
      <w:proofErr w:type="spell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в лесу. Исчезают звуки в названиях грибов, ягод, деревьев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1.3 </w:t>
      </w:r>
      <w:proofErr w:type="spell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вукоедик</w:t>
      </w:r>
      <w:proofErr w:type="spell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может попасть в огород, магазин, на улицу, в цирк и т.д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граем до тех пор, пока ребенок не научится легко выделять первый или последний звук в слове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 xml:space="preserve">2. «Подарки </w:t>
      </w:r>
      <w:proofErr w:type="gramStart"/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зверюшкам</w:t>
      </w:r>
      <w:proofErr w:type="gramEnd"/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Крокодил Гена был в Африке. И оттуда привез подарки. Каждому подарил такой предмет, название которого начинается с такого же звука, как и имя </w:t>
      </w:r>
      <w:proofErr w:type="gram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верюшки</w:t>
      </w:r>
      <w:proofErr w:type="gram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то подарил Гена волку? Лисе? Белке?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3. «Цепочка слов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гроки садятся в круг и по очереди говорят по одному слову, которые связываются «цепочку»: каждое следующее начинается с последнего звука предыдущего слова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арианты игры: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3.1 «Звуковое домино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грающим раздаются карточки с изображением разных предметов и 3 пустых. Дети выкладывают карточки так, чтобы они составили цепочку слов. Если нет карточки с изображением предмета, в названии которого есть нужный звук, то ребенок рисует этот предмет на пустом листочке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3.2 Детям дается предметная картинка и альбомный лист. Ребенок рисует 5 предметов в определенной последовательности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3.3 Незнайка решил поиграть в «Цепочку слов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н нарисовал: чайник - чашка – сахар – варенье - печенье. Почему он ошибся? Он сыграл по правилам?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4. «Кто больше?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идумать слова, в которых заданный звук был бы: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в начале слова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в середине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в конце слова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 </w:t>
      </w: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5. «Подбери слова к схеме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атериал: предметные картинки, листы бумаги, карточки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 каждого картинка и 2 карточки, лист бумаги. Закрашенная клеточка обозначает место звука в слове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дание: к схеме подобрать карточки. Для активизации внимания используются слов</w:t>
      </w:r>
      <w:proofErr w:type="gram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-</w:t>
      </w:r>
      <w:proofErr w:type="gram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«ловушки», которые не подходят к данным схемам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6. «Добавь звук», «Звук заблудился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gram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 в карман к монтеру - прыг!</w:t>
      </w:r>
      <w:proofErr w:type="gramEnd"/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 в кармане - ролики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з кармана в тот же миг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скочили ... (кролики)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кричал охотник: «Ой!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вери гонятся за мной!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ает снег, течет ручей,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 ветвях полно врачей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смотрите-ка, ребятки,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ки выросли на грядке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 виду у детворы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Крысу красят маляры. (По </w:t>
      </w:r>
      <w:proofErr w:type="spell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.Шибаеву</w:t>
      </w:r>
      <w:proofErr w:type="spell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сцвели на клумбе козы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огород забрались розы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 слона огромный робот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 xml:space="preserve">На заводе сделан хобот. (По </w:t>
      </w:r>
      <w:proofErr w:type="spell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.Лопухиной</w:t>
      </w:r>
      <w:proofErr w:type="spell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 </w:t>
      </w: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7. «Отними (добавь) звук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осы - осы верь - зверь - дверь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рот - рот кот - скот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ром - ром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шмель - мель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Учимся слышать твердые и мягкие согласные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1. «Найди свой домик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гровой материал: 2 домика, картинки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разных концах комнаты крепятся 2 домика: синий и зеленый. У детей карточки с изображением предметов. Все изображают «звуки»: «летают» по комнате и поют свои звуки. Каждый ребенок становится первым звуком в названии предмета, изображенного на картинке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«Была хорошая погода, пошли звуки гулять. Вдруг небо потемнело, начался дождь, звуки побежали прятаться в домики. В синий пускают только твердые согласные, </w:t>
      </w:r>
      <w:proofErr w:type="gram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</w:t>
      </w:r>
      <w:proofErr w:type="gram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зеленый - мягкие. Кто неправильно определить свой звук, того в дом не пускают. Этот «звук вымок под дождем»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Если дети легко определяют первый звук по твердости-мягкости, то вводим слов</w:t>
      </w:r>
      <w:proofErr w:type="gram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-</w:t>
      </w:r>
      <w:proofErr w:type="gram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«ловушки», т.е. такие, которые начинаются с гласного звука. Для таких звуков нет домика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2.«Мамина сумка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огадайтесь, какие продукты принесла мама из магазина, если она покупала только такие, в названии которых есть звук [</w:t>
      </w:r>
      <w:proofErr w:type="gram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</w:t>
      </w:r>
      <w:proofErr w:type="gram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]. Нарисуйте их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арианты игры: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2.1 «Мама варила обед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акие блюда приготовила мама, если в их названии есть звук [</w:t>
      </w:r>
      <w:proofErr w:type="gram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</w:t>
      </w:r>
      <w:proofErr w:type="gram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] т.п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3. «Построим дом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 листе бумаги нарисована стена. Просим ребенка дорисовать дом. Но изображать можно только те детали, в названии которых есть [</w:t>
      </w:r>
      <w:proofErr w:type="gram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</w:t>
      </w:r>
      <w:proofErr w:type="gram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]: крыша, труба, крыльцо, рама, забор вокруг дома. Потом рисуют предметы только с [</w:t>
      </w:r>
      <w:proofErr w:type="spell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ь</w:t>
      </w:r>
      <w:proofErr w:type="spell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]: двери, козырек над дверью, деревья у дома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ебенку можно предложить помощь в виде наводящих вопросов: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Из какого материала сделан дом: он кирпичный, деревянный?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Какой краской его покрасим: серой, розовой, коричневой?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Какие кустарники нарисуем вокруг дома: смородину, сирень?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- Какие цветы посадим рядом с домом: астры, розы, ирисы?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Учимся выполнять звуковой анализ слов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ля совершенствования навыков звукового анализа в работе используются следующие дидактические игры: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1. «Отгадай слово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Перед детьми звуковая модель слова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тгадайте, какое слово зашифровано. Дети с помощью вопросов выясняют, к какой группе относится данное слово: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Это живое или нет?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Это живое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Это человек?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Нет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Это летает?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Да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Это птица?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Нет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Это насекомое?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Да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Это муха.</w:t>
      </w:r>
      <w:r w:rsidRPr="00F32A20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 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2. «Отгадай загадку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огопед загадывает загадку, а дети пишут отгадку фишками в виде звуковой модели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е куст, а с листочками,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е рубашка, а сшита,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е человек, а рассказывает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ебенок пишет отгадку в виде схемы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 </w:t>
      </w:r>
      <w:r w:rsidRPr="0026174C"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eastAsia="ru-RU"/>
        </w:rPr>
        <w:t>3. «Живые звуки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ти “превращаются “ в звуки. Дети-звуки называют свой звук, а остальные догадываются, какое слово получилось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 </w:t>
      </w: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4. «Назови слово по модели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атериал: доска, мелки, предметные картинки, цветные схемы, листы бумаги с рисунками предметов и звуковыми схемами слов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 доске мелками рисуются звуковые схемы слов. Детям задается вопрос: Кто подберет слово, которое подходит к схеме?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спользуются разные модели: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арианты игры: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4.1. “ Найди свою схему “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3 ребенка превращаются в слова: кит, кот, крот. Из 3 моделей, изображенных на доске, каждый выбирает свою модель и доказывает, что это его схема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4.2. “ Найди свою дорожку “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аждый ребенок получает большой лист бумаги. Справа на нем - рисунки с изображениями предметов, слева - в любом порядке звуковые схемы слов. Надо соединить дорожкой рисунок с нужной схемой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ожно использовать усложнение: звуковых схем на листочке может быть больше, чем картинок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Игровые упражнения с буквами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1. «Исправь букву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gram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Жучок-буквоед</w:t>
      </w:r>
      <w:proofErr w:type="gram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прополз по листу и испортил буквы. Догадайтесь, какие это буквы и исправьте их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2. «Какие это буквы?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атериал: буквы из картона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авила: из картона вырезаны буквы. Ребенку с завязанными глазами предлагают на ощупь определить буквы. ( А кому-то из детей можно предложить определить слово, не открывая глаз.)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 </w:t>
      </w: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3. «Разрезные буквы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атериал: листочки цветной бумаги для букв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 отдельных листочках написано по одной букве. Каждая буква окрашена в свой цвет. Лист разрезаем на 2-3 части. Дети собирают буквы, а потом из них слова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4. В русском алфавите 33 буквы, и написание 23 из них вызывает затруднение из-за свойств зеркальности. Поэтому, прежде чем приступить к работе по различению правильной буквы и ее зеркального двойника, проводится подготовительный этап, помогающий развивать у детей ориентировку в пространстве, на себе и на листе бумаги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ти должны четко усвоить понятия «верх», «низ», «право», «лево». Для осуществления этой цели используются различные виды заданий и упражнений (смотри дальше)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 </w:t>
      </w: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5. Выкладывание букв из палоче</w:t>
      </w:r>
      <w:r w:rsidRPr="00F32A20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к</w:t>
      </w: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 с фиксированием внимания на том, в какую сторону направлена буква, где расположены ее </w:t>
      </w:r>
      <w:proofErr w:type="gram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элементы</w:t>
      </w:r>
      <w:proofErr w:type="gram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 в </w:t>
      </w:r>
      <w:proofErr w:type="gram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аком</w:t>
      </w:r>
      <w:proofErr w:type="gram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количестве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 </w:t>
      </w: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6. «Определение букв</w:t>
      </w:r>
      <w:r w:rsidRPr="00F32A20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»,</w:t>
      </w: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написанных на карточках, где представлены как правильные, так и ложные (зеркальные) буквы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акие буквы стоят кверху ногами? Впиши их в клетки правильно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 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lastRenderedPageBreak/>
        <w:t>7. «Ощупывание картонных букв с закрытыми глазами</w:t>
      </w:r>
      <w:r w:rsidRPr="00F32A20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».</w:t>
      </w: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Необходимо определить на ощупь, какая буква в руках, назвать ее, придумать слова, содержащие данную букву, положить ее на стол так, чтобы она отражала верное написание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 </w:t>
      </w: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8. «Найти недостающие элементы буквы</w:t>
      </w:r>
      <w:r w:rsidRPr="00F32A20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»</w:t>
      </w: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Для этого обращаюсь к игре «Буква сломалась»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На шариках нарисованы буквы и их элементы. Преврати их в букву Щ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 </w:t>
      </w:r>
      <w:r w:rsidRPr="0026174C"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eastAsia="ru-RU"/>
        </w:rPr>
        <w:t>9</w:t>
      </w: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. «Обведение букв по трафарету, шаблону</w:t>
      </w: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выкладывание контура буквы семечками, ниточками, проволокой и т.п.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 </w:t>
      </w: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10. «Определение буквы»</w:t>
      </w:r>
      <w:r w:rsidRPr="00F32A20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 xml:space="preserve">, </w:t>
      </w: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«написанной» на спине, на ладони, в воздухе (с закрытыми и открытыми глазами)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 </w:t>
      </w: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11. «Систематическое придумывание детьми слов на данную букву</w:t>
      </w:r>
      <w:r w:rsidRPr="00F32A20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 xml:space="preserve">» </w:t>
      </w: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вязь звука и буквы, а также их различие объясняются на каждом занятии. Дети должны четко усвоить, что звук мы произносим и слышим, а букву видим и пишем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 </w:t>
      </w: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12. «Нахождение букв в геометрических фигурах»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Например, в приведенном квадрате предлагается отыскать спрятавшиеся буквы: о, у, и, м, </w:t>
      </w:r>
      <w:proofErr w:type="gram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</w:t>
      </w:r>
      <w:proofErr w:type="gram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г, т, р, л и т.д. Чтобы легче было увидеть букву, дети параллельно выкладывают контур из палочек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 </w:t>
      </w: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13. «Поиск букв, наложенных друг на друга</w:t>
      </w:r>
      <w:proofErr w:type="gramStart"/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.»</w:t>
      </w:r>
      <w:proofErr w:type="gramEnd"/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 14. «Придумывание слов на данную букву в определенной позиции»</w:t>
      </w:r>
      <w:r w:rsidRPr="00F32A20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 </w:t>
      </w: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в начале, в середине, в конце слова)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 </w:t>
      </w: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15.» Конструирование букв из их элементов: овал, полуо</w:t>
      </w:r>
      <w:r w:rsid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вал, длинная и короткая палочка</w:t>
      </w: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 </w:t>
      </w:r>
      <w:r w:rsid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16. «Мягкие буквы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направлено на запоминание формы буквы</w:t>
      </w:r>
      <w:proofErr w:type="gramStart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,</w:t>
      </w:r>
      <w:proofErr w:type="gramEnd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оотношения её частей и пропорций)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ебенку даётся шнурок и предлагается на листе белой бумаги разложить его так, чтобы получилась заданная буква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 17. «Допиши букву»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 игры: Логопед предлагает детям дописать буквы, включая данный элемент. Выигрывает ребенок, который записал больше букв с данным элементом. Особо поощряется тот, кто смог записать все возможные буквы, не оставив на листке бумаги ни одного свободного элемента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 </w:t>
      </w:r>
      <w:r w:rsidRPr="0026174C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  <w:lang w:eastAsia="ru-RU"/>
        </w:rPr>
        <w:t>18. «Угадай, кто я»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Закрепление начертания букв, соотнесение их со звуками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борудование: Элементы букв у каж</w:t>
      </w:r>
      <w:r w:rsidR="0026174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дого ребенка. Ход игры: Педагог </w:t>
      </w:r>
      <w:bookmarkStart w:id="0" w:name="_GoBack"/>
      <w:bookmarkEnd w:id="0"/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зывает элементы букв. Дети находят их и складывают букву, произносят соответствующий звук.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lastRenderedPageBreak/>
        <w:t> </w:t>
      </w:r>
    </w:p>
    <w:p w:rsidR="00F32A20" w:rsidRPr="00F32A20" w:rsidRDefault="00F32A20" w:rsidP="00F32A2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32A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6339D6" w:rsidRPr="00F32A20" w:rsidRDefault="006339D6" w:rsidP="00F3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39D6" w:rsidRPr="00F32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40"/>
    <w:rsid w:val="0026174C"/>
    <w:rsid w:val="002E7C40"/>
    <w:rsid w:val="006339D6"/>
    <w:rsid w:val="00F3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F0F2-A111-4578-A920-F83B0ECD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624</Words>
  <Characters>9262</Characters>
  <Application>Microsoft Office Word</Application>
  <DocSecurity>0</DocSecurity>
  <Lines>77</Lines>
  <Paragraphs>21</Paragraphs>
  <ScaleCrop>false</ScaleCrop>
  <Company/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1-17T03:59:00Z</dcterms:created>
  <dcterms:modified xsi:type="dcterms:W3CDTF">2023-01-17T04:28:00Z</dcterms:modified>
</cp:coreProperties>
</file>